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9E" w:rsidRDefault="00CA0A28">
      <w:pPr>
        <w:rPr>
          <w:rFonts w:ascii="Calibri" w:hAnsi="Calibri"/>
          <w:b/>
          <w:lang w:val="en-US"/>
        </w:rPr>
      </w:pPr>
      <w:bookmarkStart w:id="0" w:name="_GoBack"/>
      <w:bookmarkEnd w:id="0"/>
      <w:proofErr w:type="gramStart"/>
      <w:r w:rsidRPr="00B66B9E">
        <w:rPr>
          <w:rFonts w:ascii="Calibri" w:eastAsia="Times New Roman" w:hAnsi="Calibri" w:cs="Times New Roman"/>
          <w:b/>
          <w:lang w:val="en-US" w:eastAsia="pl-PL"/>
        </w:rPr>
        <w:t>S</w:t>
      </w:r>
      <w:r w:rsidR="00A22D11" w:rsidRPr="00B66B9E">
        <w:rPr>
          <w:rFonts w:ascii="Calibri" w:eastAsia="Times New Roman" w:hAnsi="Calibri" w:cs="Times New Roman"/>
          <w:b/>
          <w:lang w:val="en-US" w:eastAsia="pl-PL"/>
        </w:rPr>
        <w:t>upplementary</w:t>
      </w:r>
      <w:r w:rsidRPr="00B66B9E">
        <w:rPr>
          <w:rFonts w:ascii="Calibri" w:eastAsia="Times New Roman" w:hAnsi="Calibri" w:cs="Times New Roman"/>
          <w:b/>
          <w:lang w:val="en-US" w:eastAsia="pl-PL"/>
        </w:rPr>
        <w:t xml:space="preserve"> Table S1</w:t>
      </w:r>
      <w:r w:rsidR="00A22D11" w:rsidRPr="00B66B9E">
        <w:rPr>
          <w:rFonts w:ascii="Calibri" w:eastAsia="Times New Roman" w:hAnsi="Calibri" w:cs="Times New Roman"/>
          <w:b/>
          <w:lang w:val="en-US" w:eastAsia="pl-PL"/>
        </w:rPr>
        <w:t>.</w:t>
      </w:r>
      <w:proofErr w:type="gramEnd"/>
      <w:r w:rsidR="00A22D11" w:rsidRPr="00B66B9E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1C3C3F" w:rsidRPr="00B66B9E">
        <w:rPr>
          <w:rFonts w:ascii="Calibri" w:hAnsi="Calibri"/>
          <w:b/>
          <w:lang w:val="en-US"/>
        </w:rPr>
        <w:t>Proteins which concentration increased at least two times during aging are in blue.</w:t>
      </w:r>
    </w:p>
    <w:p w:rsidR="001C3C3F" w:rsidRPr="001C3C3F" w:rsidRDefault="00B66B9E">
      <w:pPr>
        <w:rPr>
          <w:b/>
          <w:lang w:val="en-US"/>
        </w:rPr>
      </w:pPr>
      <w:r>
        <w:rPr>
          <w:b/>
          <w:lang w:val="en-US"/>
        </w:rPr>
        <w:t xml:space="preserve">Part A. </w:t>
      </w:r>
      <w:r w:rsidR="001C3C3F" w:rsidRPr="001C3C3F">
        <w:rPr>
          <w:b/>
          <w:lang w:val="en-US"/>
        </w:rPr>
        <w:t>Hippocampus</w:t>
      </w:r>
      <w:r w:rsidR="00ED734D">
        <w:rPr>
          <w:b/>
          <w:lang w:val="en-US"/>
        </w:rPr>
        <w:t xml:space="preserve"> (pages 1-10)</w:t>
      </w:r>
    </w:p>
    <w:tbl>
      <w:tblPr>
        <w:tblStyle w:val="TableGrid"/>
        <w:tblW w:w="0" w:type="auto"/>
        <w:tblLook w:val="04A0"/>
      </w:tblPr>
      <w:tblGrid>
        <w:gridCol w:w="4387"/>
        <w:gridCol w:w="1562"/>
        <w:gridCol w:w="1139"/>
        <w:gridCol w:w="1067"/>
        <w:gridCol w:w="1246"/>
        <w:gridCol w:w="938"/>
        <w:gridCol w:w="1394"/>
        <w:gridCol w:w="977"/>
        <w:gridCol w:w="1394"/>
        <w:gridCol w:w="977"/>
      </w:tblGrid>
      <w:tr w:rsidR="00A6752E" w:rsidRPr="00B66B9E" w:rsidTr="00290A18">
        <w:trPr>
          <w:trHeight w:val="300"/>
        </w:trPr>
        <w:tc>
          <w:tcPr>
            <w:tcW w:w="4387" w:type="dxa"/>
            <w:vMerge w:val="restart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tein names</w:t>
            </w:r>
          </w:p>
        </w:tc>
        <w:tc>
          <w:tcPr>
            <w:tcW w:w="1562" w:type="dxa"/>
            <w:vMerge w:val="restart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 names</w:t>
            </w:r>
          </w:p>
        </w:tc>
        <w:tc>
          <w:tcPr>
            <w:tcW w:w="1083" w:type="dxa"/>
            <w:vMerge w:val="restart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-test Significant</w:t>
            </w:r>
          </w:p>
        </w:tc>
        <w:tc>
          <w:tcPr>
            <w:tcW w:w="1067" w:type="dxa"/>
            <w:vMerge w:val="restart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og(10)</w:t>
            </w:r>
          </w:p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p-value</w:t>
            </w:r>
          </w:p>
        </w:tc>
        <w:tc>
          <w:tcPr>
            <w:tcW w:w="124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6752E" w:rsidRPr="00B66B9E" w:rsidRDefault="00290A18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tio adult/young</w:t>
            </w:r>
          </w:p>
        </w:tc>
        <w:tc>
          <w:tcPr>
            <w:tcW w:w="938" w:type="dxa"/>
            <w:vMerge w:val="restart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zor + unique peptides</w:t>
            </w:r>
          </w:p>
        </w:tc>
        <w:tc>
          <w:tcPr>
            <w:tcW w:w="2356" w:type="dxa"/>
            <w:gridSpan w:val="2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ng</w:t>
            </w:r>
          </w:p>
        </w:tc>
        <w:tc>
          <w:tcPr>
            <w:tcW w:w="2356" w:type="dxa"/>
            <w:gridSpan w:val="2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ult</w:t>
            </w:r>
          </w:p>
        </w:tc>
      </w:tr>
      <w:tr w:rsidR="00A6752E" w:rsidRPr="00B66B9E" w:rsidTr="00290A18">
        <w:trPr>
          <w:trHeight w:val="300"/>
        </w:trPr>
        <w:tc>
          <w:tcPr>
            <w:tcW w:w="4387" w:type="dxa"/>
            <w:vMerge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A6752E" w:rsidRPr="00B66B9E" w:rsidRDefault="002A14C5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 c</w:t>
            </w:r>
            <w:r w:rsidR="00A6752E"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centration</w:t>
            </w:r>
          </w:p>
        </w:tc>
        <w:tc>
          <w:tcPr>
            <w:tcW w:w="977" w:type="dxa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A6752E" w:rsidRPr="00B66B9E" w:rsidRDefault="002A14C5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 c</w:t>
            </w:r>
            <w:r w:rsidR="00A6752E"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centration</w:t>
            </w:r>
          </w:p>
        </w:tc>
        <w:tc>
          <w:tcPr>
            <w:tcW w:w="977" w:type="dxa"/>
            <w:noWrap/>
            <w:vAlign w:val="center"/>
            <w:hideMark/>
          </w:tcPr>
          <w:p w:rsidR="00A6752E" w:rsidRPr="00B66B9E" w:rsidRDefault="00A6752E" w:rsidP="00A6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tin, type II cytoskeletal 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t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040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395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24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45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5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nventional myosin-V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o5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716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8977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4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8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1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89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dh17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660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989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65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47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1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12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cose mutaro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om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253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1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44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7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2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29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on exchange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4a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4203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161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3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68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68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04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xsackievirus and adenovirus receptor homolog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adr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780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356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31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65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1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74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-chain-fatty-acid--CoA ligase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sl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634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551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791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45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32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60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inin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80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573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41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70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40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94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pin H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pinh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508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4390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88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4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93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39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asc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c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921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4849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03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979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9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2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haracterized family 31 glucosidase KIAA116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a116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50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4898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63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904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0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45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lin-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n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522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025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61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7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60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75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ulin-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ln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84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4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95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0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4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54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ase suppressor of Ras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r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174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591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385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9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34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pilin and tolloid-like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o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58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42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9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50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4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3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kinase anchor protein 1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612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921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96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2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6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29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se-1;Caspase-1 subunit p20;Caspase-1 subunit p1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57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98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28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33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8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63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hydroxyacylsphingosine 1-beta-galactosyltransfer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t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378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41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88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20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0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58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KS-related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ks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02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746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508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662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0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55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-galactosid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b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550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896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8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36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2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67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ty acid-binding protein, br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p7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813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1188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96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646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5307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89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ma-butyrobetaine dioxygen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ox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790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1256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253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10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30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59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ucine-rich repeat-containing protein 16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rc16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35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020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70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64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8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0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nal migration protein doublecort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x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30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15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08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6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19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87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ydropyrimidinase-related protein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ysl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35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207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382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2751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914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083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atty acid desaturase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s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9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965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22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87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7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98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ty acid desatur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868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29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18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09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6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45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1.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1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853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75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499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67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12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ndroadherin-like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d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664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867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0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20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70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nuclease/exonuclease/phosphatase family domain-contain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pd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88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40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51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2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5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4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d cell death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cd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595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434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52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30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0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04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d phosphate phosphatase-related protein type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pr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097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837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13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08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4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7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r-type tyrosine-protein phosphatase T;Protein-tyrosine-phospha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prt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638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55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85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5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1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68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sphatidylinositol 3,4,5-trisphosphate 5-phosphatase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p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91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68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9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82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99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71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hoblast glyco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bg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557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962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48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37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8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35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rag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803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268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0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13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92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38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2B type 1-F/J/L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2B type 1-P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2B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2B type 1-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2bf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2bp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2br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2b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183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286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1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7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3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56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acetylgalactosamine kin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k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014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300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344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84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85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6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hioribulose-1-phosphate dehydra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p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69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867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12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5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6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61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gen-activated protein kinase kinase kinase 1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3k1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44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9588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16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99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6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77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-binding protein 39-lik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39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291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9849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532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273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96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57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transport protein Sec24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24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372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9902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2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90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6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76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ng-chain specific acyl-CoA dehydrogen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v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825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566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6837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593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2736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09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-related C3 botulinum toxin substrate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830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58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81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68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008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50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ydropyrimidinase-related protein 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ysl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380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703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7215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430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974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641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is-expressed sequence 10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1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97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79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2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47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3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51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sophosphatidylcholine acyltransferase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cat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33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79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1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27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53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87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-related protein R-Ras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as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38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865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0061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8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905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13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mRNA-splicing factor SYF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b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58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878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03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08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7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93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rF domain-containing protein kinase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ck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333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0987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581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4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8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75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ative nucleoside transporter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29a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0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030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2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75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1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4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 finger protein 1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f1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04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633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2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57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13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TAGE family member 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age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79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714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8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66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4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51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ulsive guidance molecule 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m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265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853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96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06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20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49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thyret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r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83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933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465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3699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645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480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xin-D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xnd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74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14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07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64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1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14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506-binding protein-lik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bp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469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226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1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8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3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69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 transporter ZIP1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39a1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204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319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42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4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0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4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hosphomevalonate decarboxyl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d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27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32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7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83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42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39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ward rectifier potassium channel 1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nj1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84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425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63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31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067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24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esicular body subunit 12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b12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275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98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2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5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60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72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ymocyte nuclear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yn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198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01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304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57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3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61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tor of G-protein signaling 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s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319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170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1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4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2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36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P-ribosyl cyclase/cyclic ADP-ribose hydrol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3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204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184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39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8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68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53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thymos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ms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13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50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919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4864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791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7965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lear pore complex protein Nup16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p16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784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52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22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4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7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00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S ribosomal protein S2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s2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5765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57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29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6873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467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234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beta-hydroxybutyrate dehydrogen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h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73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634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730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816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543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529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 finger and BTB domain-containing protein 1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btb1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345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769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96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18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2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33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iquitin-associated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a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834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89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33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28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7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19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plasmic polyadenylation element-binding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eb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24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96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4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8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1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82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 homeostasis endoplasmic reticulum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p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990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252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398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67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86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63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olipin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oln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25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68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1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89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35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30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olipoprotein A-IV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oa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693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738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66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1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69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7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chondrial inner membrane protein OXA1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a1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55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789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17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52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76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71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lease-sensitive element-bind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bx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583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941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194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860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04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53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vage and polyadenylation specificity factor subunit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sf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282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212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2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39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97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40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converting enzyme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converting enzyme, soluble form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50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33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65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80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7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3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eron-inducible double-stranded RNA-dependent protein kinase activator 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kr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76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40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4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0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0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37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ch-like protein 9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hl9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34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41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86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75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7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2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ifunctional 3-phosphoadenosine 5-phosphosulfate synthase 1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lfate adenylyltransferase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nylyl-sulfate kin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s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804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43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980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2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4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04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 repeat-containing protein 1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r1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421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549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6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3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8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76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l recognition particle receptor subunit alph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pr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9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599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80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3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4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sin-1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04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634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40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7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45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94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-interact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892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636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9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1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3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48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-5 complex subunit sigma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5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32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854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61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9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1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51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-dependent oxidoreductase domain-contain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red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512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035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55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00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49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69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O domain-containing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od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167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154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320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05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4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71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ne/threonine-protein phosphatase PGAM5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gam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006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324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39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714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48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9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u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311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334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1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15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55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09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chondrial Rho GTPase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ot2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2068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147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37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37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0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19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xysteroid dehydrogenase-like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dl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18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628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56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738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75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5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sphatidylinositol 3,4,5-trisphosphate-dependent Rac exchanger 1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x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193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63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60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37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6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19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FAM73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73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803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917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19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5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3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18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SK snRNA methylphosphate capping enzym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pce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68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229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9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9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0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embrane protein 19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em19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58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58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165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4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79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yl-CoA dehydrogenase family member 1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1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49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61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8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35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4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41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eron regulatory factor 2-binding protein-lik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f2bp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83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652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7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26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9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75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herin-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h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67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802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59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2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5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76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ydroxyacetone phosphate acyltransfer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pat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062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986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3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64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4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6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adherin-19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dh19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757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146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85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3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58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99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oxisome assembly factor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6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6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172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88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2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3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6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scribble homolog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i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676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39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1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3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1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51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transcription factor IIF subunit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f2f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512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535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0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82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5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05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-catenin-like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nnb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91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745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5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8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26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tubule-associated serine/threonine-protein kin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951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8758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2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9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9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42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vity-dependent neuroprotector homeobox </w:t>
            </w: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np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181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040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8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4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8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5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alidase-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686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21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44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5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71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57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n interactor, dorsalization-associated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d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886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41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95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246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3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6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ucine-rich repeat and fibronectin type-III domain-containing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fn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268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46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4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92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45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oxo-dGDP phosphatase NUDT1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dt1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16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491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71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9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77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sphatidylinositol 3,4,5-trisphosphate-dependent Rac exchanger 2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x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452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9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68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58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13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xin-B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xnb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433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002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5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27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03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89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ive ankylosis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kh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073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0075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074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546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472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45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KS/Rab6-interacting/CAST family membe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c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613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04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6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09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51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806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B-cell leukemia transcription factor-interact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xi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755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0914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5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37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5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11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ongation of very long chain fatty acids protein 5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ongation of very long chain fatty acids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ovl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0773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0971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101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0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8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80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iotropic regulato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rg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074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082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4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15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2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9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or complex subunit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27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122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23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96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4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osine-protein kinase BAZ1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1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298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19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3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3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7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58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cription factor RFX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x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31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254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2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09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4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78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ty acyl-CoA reduct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294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635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8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49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3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41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aphorin-4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a4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97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724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3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8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8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hospho-CoA kinase domain-containing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kd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6426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025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0684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605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5782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565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T and NTRK-like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trk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671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102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80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0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4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acetyltransferase 1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1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423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596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44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4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35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55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S ribosomal protein L28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pl2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60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72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48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5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15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1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B/POZ domain-containing protein KCTD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td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450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952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3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2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6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01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sphatidylserine synth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ds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44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01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5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4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0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53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H dehydrogenase [ubiquinone] complex I, assembly factor 7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ufaf7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933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587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34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1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4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5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ne H1.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1h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298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824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3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67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900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35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vage and polyadenylation specificity factor subunit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sf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870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92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43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3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1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93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phase-promoting complex subunit 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pc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873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988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20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00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1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76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o GDP-dissociation inhibitor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gdi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074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0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440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359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88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8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ubulin alpha-1A ch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a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786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202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285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934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70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20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chondrial ornithine transporte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25a1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499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406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2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83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6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13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leucine zipper and W2 domain-containing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w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17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46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774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2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02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23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pentenyl-diphosphate Delta-isomer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523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563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061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06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94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18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NA (guanine-N(7)-)-methyltransferase non-catalytic subunit WDR4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NA (guanine-N(7)-)-methyltransferase non-catalytic subunit Wdr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r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30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710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9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12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8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00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skeleton-associated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ap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177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731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467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485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610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42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nylate cyclase type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cy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392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860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44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8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40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S ribosomal protein L19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pl19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20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919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16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87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8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04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lin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099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4923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26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067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10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40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 ubiquitin-protein ligase lister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n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892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5318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6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0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8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2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in alpha-6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in alpha-6 heavy chain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in alpha-6 light ch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ga6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17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5739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2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49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0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90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(G),N(G)-dimethylarginine dimethylaminohydrolase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ah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555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339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05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087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80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053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ndroitin sulfate proteoglyca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pg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720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39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8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2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4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88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nitine O-palmitoyltransferase 1, liver isoform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t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453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427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55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20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47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83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terol synth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s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877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458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85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8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7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0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gen-activated protein kinase kinase kinase kinase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4k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206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617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71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80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50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01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 GTPase-activating protein-bind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3b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368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644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42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99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790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88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ol-bind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6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67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8318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85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56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15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noderm microtubule-associated protein-lik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424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746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70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44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3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81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r-type tyrosine-protein phosphatase gamma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-tyrosine-phospha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prg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385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773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09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00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2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51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zure protein 6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z6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66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926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8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38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36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44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ne-, glutamic acid- and leucine-rich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165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97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5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59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3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80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 superfamily member 2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sf2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1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077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303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434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45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91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-like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479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268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332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786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173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59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S ribosomal protein L18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l18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83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506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4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330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2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09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O1 domain-containing protein BROX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x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877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556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781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1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33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918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taredoxin-related protein 5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rx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660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857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61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912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38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358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ciculation and elongation protein zeta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z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85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7924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584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13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78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86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 epidermal growth factor-like domains protein 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f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502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0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40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0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62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ducin beta-like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l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18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055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54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3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50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 GTPase-activating-like protein IQGAP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ga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112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165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61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7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8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34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ucine-rich repeat and fibronectin type-III domain-containing protein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fn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00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228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62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4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60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6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noderm microtubule-associated protein-like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l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40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319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36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598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88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94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 snRNP-associated SURP motif-containing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surp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006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622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79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8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43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16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haracterized protein KIAA0930 homolog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1439G07Rik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346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699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83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5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9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28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aptotagmin-1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t1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12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851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246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82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7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90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about homolog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o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951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857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65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7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0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44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l-induced proliferation-associated 1-like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a1l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497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981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9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3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40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39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density lipoprotein receptor-related protein 1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p1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36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997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74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60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nide, water dikin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h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78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102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47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1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857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9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ogen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1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2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3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-4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 1-9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 1-7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 1-5;</w:t>
            </w:r>
          </w:p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tensin 1-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t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14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219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40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75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5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46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f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70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236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7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54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9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5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osine-protein kinase CSK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k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040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437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87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6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3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10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eg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gn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80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689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504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60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7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91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 histone macro-H2A.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2afy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045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703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489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5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751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70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 and sushi domain-containing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md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521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77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16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9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50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39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 polymerase II-associated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ap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769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835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27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80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0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62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-associated protein 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in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25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860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31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62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18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69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phagy protein 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g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22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900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2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15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84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10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oundabout homolog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o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3176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98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038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8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510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4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ium/potassium/calcium exchanger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24a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57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328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6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65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52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75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c42 effector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c42ep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50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1083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359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88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896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57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ity-related GTPase family M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gm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6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201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3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87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5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S100-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0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459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3024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80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0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6346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471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in beta-2;Integrin bet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gb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007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241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0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98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1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17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 C1q subcomponent subunit C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qc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1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26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19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1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4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025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onuclease UK11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sp1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372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43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970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904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625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759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D8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d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543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5210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576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65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958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832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nine nucleotide-binding protein G(I)/G(S)/G(O) subunit gamma-5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g5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497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5739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638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13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9158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00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oclast-stimulating facto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f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080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674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24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99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45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595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OS complex subunit Mic1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41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6822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639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2777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842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eloid leukemia factor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f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1994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6955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3429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013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6836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10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on-sulfur cluster co-chaperone protein HscB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c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01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8154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74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680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06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-(1,6)-fucosyltransfer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826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1905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29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26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14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754</w:t>
            </w:r>
          </w:p>
        </w:tc>
      </w:tr>
      <w:tr w:rsidR="00290A18" w:rsidRPr="00B66B9E" w:rsidTr="0007287B">
        <w:trPr>
          <w:trHeight w:val="300"/>
        </w:trPr>
        <w:tc>
          <w:tcPr>
            <w:tcW w:w="5949" w:type="dxa"/>
            <w:gridSpan w:val="2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F0183 protein C16orf70 homolog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71751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240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27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08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687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3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C9orf72 homolog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0043O21Rik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29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357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81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8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5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93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iquinone biosynthesis monooxygenase COQ6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q6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78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362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658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75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530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40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ophenolic acid acyl-glucuronide ester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hd1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368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367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46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33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862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882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keto-steroid reduc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d17b7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90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5855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9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50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051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7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on-sulfur protein NUBP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bp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883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6129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3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37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66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135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8839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89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425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67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19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ylpyruvase FAHD1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d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76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4892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731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38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794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634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oacid dehalogenase-like hydrolase domain-containing protein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hd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730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0490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260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3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54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89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FAM81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8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73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2828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3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07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24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642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2-hydroxyglutarate dehydrogen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hgdh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533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394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502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8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698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14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ctophilin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h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58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5438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80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6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3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80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iquinone biosynthesis O-methyltransfer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q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762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6725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822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58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53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4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AL-like protein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al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631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7514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5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80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715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59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ate synth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348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156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57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97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4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65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-dihydroxy-3-keto-5-methylthiopentene dioxygen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50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3939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43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182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193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47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 ceramidase;Acid ceramidase subunit alpha;Acid ceramidase subunit bet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h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08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8643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80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4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88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93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 C1q subcomponent subunit 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q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4655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8735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921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13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9095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681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n-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s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173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8966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81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05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75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46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mRNA-processing factor 40 homolog B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pf40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14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1586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37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8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49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74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82 antigen;Tetraspan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8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799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456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031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03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537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055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F-like repeat and discoidin I-like domain-containing protein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308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5311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4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52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2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6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can core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n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857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7329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28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63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34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23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 ubiquitin-protein ligase ARIH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h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652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7650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3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4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387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ars family protein ABRAC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ac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81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8182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81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820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25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710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tubule-associated protein tau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t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27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366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85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77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075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37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lin alpha-8 ch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a8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87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7043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773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89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631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246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n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n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53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7976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57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603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057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05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omatic-L-amino-acid decarboxyl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c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416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5138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031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14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53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ckstrin homology domain-containing family B membe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khb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22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7282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50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18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89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413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 GTPase-binding effector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ep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159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86074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80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0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33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0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YVE, RhoGEF and PH domain-containing protein 4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d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12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125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3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09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942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12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or complex subunit 10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s10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97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2208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55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32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86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83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lear receptor corepresso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or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175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054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67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08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362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97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-alpha-trypsin inhibitor heavy chain H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ih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020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2563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81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45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62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08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 transporter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c14a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820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8928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28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03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744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44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 domain-containing oxidoreduct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ox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54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8948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538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684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005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757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-protein coupled receptor-associated sorting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rasp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58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0084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44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9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145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64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-crystallin B ch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ab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237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2709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7143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02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6049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550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ic anhydr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453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1932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47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5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85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81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neurin B homologous protein 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c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84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156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6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02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6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45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n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08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29952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34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26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14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12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151 antige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15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740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126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19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53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93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41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artoacylas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617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9419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601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04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7410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276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mitoyl-protein thioesterase 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207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314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233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796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739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46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rmatogenesis-associated protein 13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a1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48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83338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18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66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17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75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ehyde dehydrogenase family 3 member B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h3b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360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5895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464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50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397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5734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elin-associated oligodendrocyte basic prote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p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379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558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9242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623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755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362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ne protease HTRA1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ra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244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49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42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0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9987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822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lointerstitial nephritis antigen-like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agl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292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2750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62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8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6118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257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valeryl-CoA dehydrogenase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84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0204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295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493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0193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215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ukocyte elastase inhibitor A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pinb1a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494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19483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0259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77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4122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2858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-2 class I histocompatibility antigen, K-D alpha cha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2-K1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39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99875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05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798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4289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n-binding protein anilli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n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06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68946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785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38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836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317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sphoinositide phospholipase C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cb4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958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8063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86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409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251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235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 gamma-2B chain C region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hg2b;Igh-3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5994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92381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97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941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3802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6971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chrome c oxidase subunit 7A-related protein, mitochondrial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x7a2l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290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5660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916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0284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90182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43506</w:t>
            </w:r>
          </w:p>
        </w:tc>
      </w:tr>
      <w:tr w:rsidR="00290A18" w:rsidRPr="00B66B9E" w:rsidTr="0007287B">
        <w:trPr>
          <w:trHeight w:val="300"/>
        </w:trPr>
        <w:tc>
          <w:tcPr>
            <w:tcW w:w="4387" w:type="dxa"/>
            <w:noWrap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aluronan and proteoglycan link protein 2</w:t>
            </w:r>
          </w:p>
        </w:tc>
        <w:tc>
          <w:tcPr>
            <w:tcW w:w="1562" w:type="dxa"/>
            <w:noWrap/>
            <w:vAlign w:val="center"/>
            <w:hideMark/>
          </w:tcPr>
          <w:p w:rsidR="00290A18" w:rsidRPr="00B66B9E" w:rsidRDefault="00290A18" w:rsidP="00290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ln2</w:t>
            </w:r>
          </w:p>
        </w:tc>
        <w:tc>
          <w:tcPr>
            <w:tcW w:w="1083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6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760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4847</w:t>
            </w:r>
          </w:p>
        </w:tc>
        <w:tc>
          <w:tcPr>
            <w:tcW w:w="938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54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647</w:t>
            </w:r>
          </w:p>
        </w:tc>
        <w:tc>
          <w:tcPr>
            <w:tcW w:w="1379" w:type="dxa"/>
            <w:shd w:val="clear" w:color="auto" w:fill="BFBFBF" w:themeFill="background1" w:themeFillShade="BF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18423</w:t>
            </w:r>
          </w:p>
        </w:tc>
        <w:tc>
          <w:tcPr>
            <w:tcW w:w="977" w:type="dxa"/>
            <w:noWrap/>
            <w:vAlign w:val="center"/>
            <w:hideMark/>
          </w:tcPr>
          <w:p w:rsidR="00290A18" w:rsidRPr="00B66B9E" w:rsidRDefault="00290A18" w:rsidP="0007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4332</w:t>
            </w:r>
          </w:p>
        </w:tc>
      </w:tr>
    </w:tbl>
    <w:p w:rsidR="00A6752E" w:rsidRDefault="00A6752E">
      <w:pPr>
        <w:rPr>
          <w:lang w:val="en-US"/>
        </w:rPr>
      </w:pPr>
    </w:p>
    <w:p w:rsidR="001C3C3F" w:rsidRDefault="001C3C3F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B66B9E" w:rsidRDefault="00B66B9E">
      <w:pPr>
        <w:rPr>
          <w:b/>
          <w:lang w:val="en-US"/>
        </w:rPr>
      </w:pPr>
    </w:p>
    <w:p w:rsidR="001C3C3F" w:rsidRPr="001C3C3F" w:rsidRDefault="00B66B9E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Part </w:t>
      </w:r>
      <w:r w:rsidR="007360FC" w:rsidRPr="001C3C3F">
        <w:rPr>
          <w:b/>
          <w:lang w:val="en-US"/>
        </w:rPr>
        <w:t>B.</w:t>
      </w:r>
      <w:r>
        <w:rPr>
          <w:b/>
          <w:lang w:val="en-US"/>
        </w:rPr>
        <w:t xml:space="preserve"> </w:t>
      </w:r>
      <w:r w:rsidR="001C3C3F" w:rsidRPr="001C3C3F">
        <w:rPr>
          <w:b/>
          <w:lang w:val="en-US"/>
        </w:rPr>
        <w:t>Cerebellum</w:t>
      </w:r>
      <w:r w:rsidR="00ED734D">
        <w:rPr>
          <w:b/>
          <w:lang w:val="en-US"/>
        </w:rPr>
        <w:t xml:space="preserve"> (pages 11-19)</w:t>
      </w:r>
    </w:p>
    <w:tbl>
      <w:tblPr>
        <w:tblStyle w:val="TableGrid"/>
        <w:tblW w:w="0" w:type="auto"/>
        <w:tblLook w:val="04A0"/>
      </w:tblPr>
      <w:tblGrid>
        <w:gridCol w:w="3964"/>
        <w:gridCol w:w="1843"/>
        <w:gridCol w:w="1083"/>
        <w:gridCol w:w="977"/>
        <w:gridCol w:w="1246"/>
        <w:gridCol w:w="940"/>
        <w:gridCol w:w="1446"/>
        <w:gridCol w:w="985"/>
        <w:gridCol w:w="1379"/>
        <w:gridCol w:w="978"/>
      </w:tblGrid>
      <w:tr w:rsidR="005E0364" w:rsidRPr="00B66B9E" w:rsidTr="0007287B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Protein</w:t>
            </w:r>
          </w:p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na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Gene</w:t>
            </w:r>
          </w:p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names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t-test Significant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-log(10) of p-value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0728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Ratio adult/young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Razor + unique peptides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Young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Adult</w:t>
            </w:r>
          </w:p>
        </w:tc>
      </w:tr>
      <w:tr w:rsidR="005E0364" w:rsidRPr="00B66B9E" w:rsidTr="0007287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66B9E" w:rsidRDefault="005E036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Mean concentr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Mean concentrati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364" w:rsidRPr="00B66B9E" w:rsidRDefault="005E03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SD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-kinase anchor protein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kap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824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0783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7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026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1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04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tty acid-binding protein, bra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bp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8178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0807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9.628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8527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4279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3819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NA (cytosine-5)-methyltransferase 3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nmt3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930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005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49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41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8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16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3 SUMO-protein ligase CB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bx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779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028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69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31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9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026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gh mobility group protein B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mgb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339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07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370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697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94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811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eneral transcription factor 3C polypeptide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tf3c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146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195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320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93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55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117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minin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m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562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263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5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86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3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99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exin-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xn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31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279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02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647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747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gh mobility group protein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mgb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0537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406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.427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9248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077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1502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diator of RNA polymerase II transcription subunit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d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1516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526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1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99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22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-hydroxyacylsphingosine 1-beta-galactosyltransfer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gt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776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629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346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125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708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rain acid soluble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asp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085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634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7.189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.1707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3448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04516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cdh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889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667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11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36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5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576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diator of RNA polymerase II transcription subuni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627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698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2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75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46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535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raves’ disease carrier protein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lc25a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405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194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77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88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37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stone lysine demethylase PHF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f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172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090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58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5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0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25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ihydropyrimidinase-related protein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pysl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2315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172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8820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262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4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229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ADH dehydrogenase [ubiquinone] complex I, assembly factor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dufa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92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18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72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34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7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01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sminogen receptor (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grk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731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211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36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92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33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780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ynein light chain Tctex-typ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ynlt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673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222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663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019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03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264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yrosine-protein phosphatase non-receptor type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pn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904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230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85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62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08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95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nosterol 14-alpha demethy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p51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13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273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084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925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29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743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ridging integrato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in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125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318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0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4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3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49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xsackievirus and adenovirus receptor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xad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921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319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3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876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3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76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Putative lipoyltransferase 2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ipt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154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489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194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1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90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821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tivating transcription factor 7-interact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tf7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7062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495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8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77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2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475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bhydrolase domain-contain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bh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986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512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29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3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09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9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tty acyl-CoA reductas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r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3836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525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96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71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8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60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SMG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mg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850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543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12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4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4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45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tress-associated endoplasmic reticulum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683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641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780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11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97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247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ysine-specific demethylase 3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dm3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728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650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9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82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1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99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itochondrial 10-formyltetrahydrofolate dehydrogen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h1l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171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672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48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60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7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58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/threonine-protein phosphatase 2A 65 kDa regulatory subunit A beta isofo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pp2r1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806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769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5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96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9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53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RNA-decapping enzyme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cp1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060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778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07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59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2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54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mmunoglobulin superfamily member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sf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7289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815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396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2339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35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93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line-rich AKT1 substrat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kt1s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233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875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56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80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07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657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NA ligase 3;DNA lig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ig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510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907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89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8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07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imeric intracellular cation channel typ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mem38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655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2933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22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89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1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470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eneral transcription factor IIH subuni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tf2h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469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02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12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4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55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-tyrosine kinase 2-b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k2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590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040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51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43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3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3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RCKS-related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rcksl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279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044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.26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835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353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3997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droxymethylglutaryl-CoA synthase, cytoplasm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mgcs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7697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073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350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04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46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755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enas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n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0204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130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131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9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615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812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Y-box-binding protein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Ybx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63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143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751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56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065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0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ctin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vrl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8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196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5598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31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96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32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phosphatase 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pm1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868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214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97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02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74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874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D finger protein 20-like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f20l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847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283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25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04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2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25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eckstrin homology domain-containing family A membe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ekh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162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1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295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24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0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19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hromobox protein homolog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bx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309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33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7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8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23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915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terol-4-alpha-carboxylate 3-dehydrogenase, decarboxyla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sdh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861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33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826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41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09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54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-dehydrocholesterol reduct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hcr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324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34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063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56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356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74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Translocation protein SEC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c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653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48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172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52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32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84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elomere-associated protein RIF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if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55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64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0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9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8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791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stone H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st1h1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1993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65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5.384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731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5424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4441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TTNBP2 N-terminal-like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ttnbp2n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322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77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11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7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7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67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iphosphomevalonate decarboxy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v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650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38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39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2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7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46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inin subunit beta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b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648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497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31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0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0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60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BC1 domain family member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bc1d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131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535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52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39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35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as-related protein R-Ras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ras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929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570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33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015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68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403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in of IRRE-like protein 3;Processed kin of IRRE-like protein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irrel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756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587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09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56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13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5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staglandin F2 receptor negative regul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gfr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967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60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87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8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91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82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eta-enolase;Eno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no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171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622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64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0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02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55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soamyl acetate-hydrolyzing esterase 1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a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563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721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51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16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1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402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pidermal growth factor receptor kinase substrate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ps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740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7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94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35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51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65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Jakmip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666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754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1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4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97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46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oly(A) polymerase alp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p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0156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795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18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1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89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nkyrin repeat domain-containing protein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nkrd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949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813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42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6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1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92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hromobox protein homolog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bx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179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821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067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604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36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17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N1-type zinc finger protein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Zfand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069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873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08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006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16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77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3 ubiquitin-protein ligase SHPR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hpr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506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882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76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8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62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38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se-sensitive element-bind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Ybx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440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05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982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505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099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55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stone H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ist1h1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694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13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.999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20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0451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9794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vra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655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14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4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80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41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65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f-GAP with coiled-coil, ANK repeat and PH domain-containing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ap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991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76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1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01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95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8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0S ribosomal protein L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pl1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100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083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90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.169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817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2550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8568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FAM177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m177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64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3991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31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035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513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197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eparan sulfate 2-O-sulfotransferas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s2st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012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04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96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38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37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214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eta-galactosid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lb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863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054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18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03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40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93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in H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in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194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08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086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85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118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04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Bifunctional 3-phosphoadenosine 5-phosphosulfate synthase 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ulfate adenylyltransferase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denylyl-sulfate kin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pss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793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02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380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74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48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588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nconventional myosin-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yo1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73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06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15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89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66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1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r valosin-containing protein-l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v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292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07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40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7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2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218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ysM and putative peptidoglycan-binding domain-contain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ysm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408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09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339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92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01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5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9S ribosomal protein L17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rpl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710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47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7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91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06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73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toposide-induced protein 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i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249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55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60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50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54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91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-interleukin-16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terleukin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l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963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173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35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1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4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43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lycosylphosphatidylinositol anchor attachment 1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pa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670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0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55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50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36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381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WD repeat domain phosphoinositide-interact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Wipi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165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03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73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0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76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76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XK-related protein 6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XK-related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Xkr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654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19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6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59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45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id1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98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2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77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7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2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00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kophilin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kp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736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46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90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86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2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44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pine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pne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411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257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363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47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38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186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 protein-regulated inducer of neurite outgrowth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prin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256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303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91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03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45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161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0S ribosomal protein L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pl29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17669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10709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35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5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305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546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614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16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654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arF domain-containing protein kinase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dck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816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309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34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9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094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99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utative E3 ubiquitin-protein ligase UBR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r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618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367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94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1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656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tochrome P450 20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p20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593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388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11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13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6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28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MP-specific 3,5-cyclic phosphodiesterase 4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de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36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414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755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473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99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42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socitrate dehydrogenase [NADP] cytoplasm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d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988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438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31767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288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040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8209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uron-specific protein family membe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sg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759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46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201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248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453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2151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Zinc finger and BTB domain-containing protein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Zbtb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087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476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797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43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47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64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39S ribosomal protein L47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rpl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762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0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335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58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303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976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osphatidylinositol transfer protein beta isofo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itpn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613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379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82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825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55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LZ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zi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655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25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172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574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31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576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ansferrin receptor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fr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696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44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03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11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558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85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ibulin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bln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214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60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26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7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88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17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utral alpha-glucosidase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an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406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64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0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39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14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33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ansient receptor potential cation channel subfamily V memb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pv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128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582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33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79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723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opomodulin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mod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591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06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28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98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72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60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r factor 1 A-type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r facto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f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353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15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90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2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497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123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tegrin alpha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tg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361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31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54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55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7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80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efoldin subuni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bp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931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36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578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353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541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147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P53-regulating kin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p53r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1375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5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11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96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05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34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permatid perinuclear RNA-binding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trb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603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6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574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18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929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174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r factor 1 B-type;Nuclear facto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fi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312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84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059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14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6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033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BIRD complex subunit ZNF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Znf326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Zfp3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016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694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34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69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85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857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chinoderm microtubule-associated protein-like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ml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1036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70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21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64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2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538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3 ubiquitin-protein ligase NEDD4-l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dd4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247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726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185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53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14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100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abenosyn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bs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236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737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68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85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4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4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lutamine-rich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Qric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832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786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81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87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23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0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SC1-like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mem63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43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796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46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1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3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893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MP-dependent protein kinase type II-beta regulatory sub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kar2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074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20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937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816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0577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293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in-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mnb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0667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22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9.846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190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.392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3764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mab-21-like 1;Protein mab-21-lik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b21l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b21l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911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3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04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9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26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(G),N(G)-dimethylarginine dimethylaminohydrolas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dah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389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43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9576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0697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385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7304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ap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549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46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07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5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3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4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LON family member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lon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412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58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577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48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138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07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FAM171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m171a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729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8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50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494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76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295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Catenin delta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tnn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532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89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116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78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73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013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oltage-dependent R-type calcium channel subunit alpha-1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cna1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120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911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63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7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93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-Jun-amino-terminal kinase-interact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pk8ip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623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931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098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0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44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24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elso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s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572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954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3858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778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683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195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itogen-activated protein kinase kinase kinase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p3k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120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968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5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1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16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ignal recognition particle 19 kDa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rp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999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0.4984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861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59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9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565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inin subunit beta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b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6722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194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418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17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962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309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rain-enriched guanylate kinase-associated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egai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098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260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44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39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18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362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ptin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-Se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74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2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118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1338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9037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4129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maphorin-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ma7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3225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398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369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894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953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658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ansmembrane protein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mem1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94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411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93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968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6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37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nol-cytochrome-c reductase complex assembly facto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qcc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88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4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66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56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705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751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DP-ribosylation factor-like protein 4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l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475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490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74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1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11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39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mmunoglobulin superfamily member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sf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0639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509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9584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4454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.220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1797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yl-coenzyme A thioesterase THEM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hem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118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53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580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936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1997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402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TP synthas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tps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719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563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71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2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30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96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eucine-rich repeat LGI family memb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gi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599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565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570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12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513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691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in-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mnb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5869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581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8006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69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.938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5152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2-macroglobuli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2-macroglobulin 165 kDa subunit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2-macroglobulin 35 kDa sub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2m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z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8531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869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879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54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530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583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ospholipid scramblase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scr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76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90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4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97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419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gininosuccinate synth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ss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54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913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0913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697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5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098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862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ynurenine--oxoglutarate transaminase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cbl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669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140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78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8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987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850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aluronan and proteoglycan link protein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apln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8989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148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808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06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776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009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/threonine-protein kinase STK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tk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5889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198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58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90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72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10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ehyde dehydrogenase family 3 member 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h3b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606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274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003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72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644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994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spartoacy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sp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523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47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232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094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235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373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ex2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690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509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86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2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53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72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asal cell adhesion molec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c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5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516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04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12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400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86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sobutyryl-CoA dehydrogen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ad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538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1887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05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098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4509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3555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cnab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966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025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46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2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45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861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LYWCH-type zinc finger-contain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lywc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4604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142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58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7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36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66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uanine nucleotide-binding protein G(I)/G(S)/G(O) subunit gamma-10;Guanine nucleotide-binding protein subunit ga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ng10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205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630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575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565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287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6092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3824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-ketoacyl-CoA thiol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aa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9256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626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210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007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6093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438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yelin-associated oligodendrocyte basic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ob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5655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715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.046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889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8.721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1237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mbda-crystallin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ryl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646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810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49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1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806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980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DZ and LIM domain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dlim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343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2921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069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99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249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220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-2-hydroxyglutarate dehydrogen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2hgd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20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3176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278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948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103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673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H3 domain-binding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h3bp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14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328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09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48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84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812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ersican core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ca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6293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3739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21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04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994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73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AD kinase 2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adk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6543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3847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68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77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255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5421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mplement C1q subcomponent subunit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1q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538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3984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68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483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21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994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osphatidylglycerophosphatase and protein-tyrosine phosphatas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pmt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772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350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62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02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213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4949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llagen alpha-1(VI) cha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l6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442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398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8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8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27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124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NA pseudouridine synthase A, mitochondrial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NA pseudouridine synth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us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717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48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2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4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4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12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rbonic anhydras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199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577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678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57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361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6818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terferon-induced guanylate-binding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bp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9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599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81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PF0462 protein C4orf33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3Ertd751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369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4727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21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08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27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655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Quinone oxidoreductase-like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C0265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1840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5275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328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02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941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770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erin-4-alpha-carbinolamine dehydratas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cbd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687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5306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94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046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578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011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ycophenolic acid acyl-glucuronide ester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bhd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901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5426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028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40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329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3708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e-rRNA-processing protein TSR2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sr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671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5706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250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1498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638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5226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ilamin-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ln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882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580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9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5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89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952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Ubiquinone biosynthesis monooxygenase COQ6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q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986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6524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58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05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848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2182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lmitoyl-protein thioesteras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pt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0598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654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765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56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269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2406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-box/LRR-repeat protein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bxl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451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6929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48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28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362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25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lutathione S-transferase theta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stt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263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7064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33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366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77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110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aD-like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ad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128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735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7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1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17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512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uanine nucleotide-binding protein G(I)/G(S)/G(O) subunit gamma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ng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245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7877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622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184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975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7537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bable carboxypeptidase PM20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m20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375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8399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1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6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53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67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-demethoxyubiquinone hydroxyl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q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567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865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042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2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909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1442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clin-dependent kinase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dk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9939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8938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35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67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600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699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ggrecan core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a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104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.9087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1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1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15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5888</w:t>
            </w:r>
          </w:p>
        </w:tc>
      </w:tr>
      <w:tr w:rsidR="0007287B" w:rsidRPr="00B66B9E" w:rsidTr="0007287B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PF0515 protein C19orf66 homolo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75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2.9319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rFonts w:ascii="Calibri" w:hAnsi="Calibri"/>
                <w:b/>
                <w:bCs/>
              </w:rPr>
            </w:pPr>
            <w:r w:rsidRPr="00B66B9E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069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9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45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7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 mu chain C re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h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995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2079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6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054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459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05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O-acetyl-ADP-ribose deacetylase MACRO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crod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8943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2841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10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49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395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963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THEM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hem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223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3355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240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045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4879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00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erritin heavy chain;Ferritin heavy chain, N-terminally proces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th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5157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383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9721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43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6.969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694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erritin light chain 1;Ferritin;Ferritin light cha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tl1;Ftl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4423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3933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8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913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4781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2212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none biosynthesis O-methyltransfer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q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1544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4243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97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72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128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479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bp6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bp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550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4570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24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27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6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449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ery long-chain acyl-CoA synthet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lc27a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755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545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58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1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74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-amino-3-ketobutyrate coenzyme A lig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ca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772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5689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31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10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106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269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thanolamine-phosphate phospho-ly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tnpp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558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5882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3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89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957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90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ter-alpha-trypsin inhibitor heavy chain H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tih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9564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5967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12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43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7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ubulointerstitial nephritis antigen-l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inagl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539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666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95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49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3163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108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rbonic anhydrase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7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r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3718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6837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79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307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96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80228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eucine-rich repeat LGI family member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gi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482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3.8385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06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1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158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082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 xml:space="preserve">ATP-sensitive inward rectifier potassium </w:t>
            </w:r>
            <w:r w:rsidRPr="00B66B9E">
              <w:rPr>
                <w:sz w:val="20"/>
                <w:szCs w:val="20"/>
                <w:lang w:val="en-US"/>
              </w:rPr>
              <w:lastRenderedPageBreak/>
              <w:t>channel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Kcnj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112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4.0565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89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4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91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898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H-2 class I histocompatibility antigen, K-D alpha cha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2-K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431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4.0786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8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26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6765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uanine nucleotide-binding protein G(I)/G(S)/G(O) subunit gamma-7;Guanine nucleotide-binding protein subunit ga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ng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775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4.2852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588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777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5372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2644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hospholysine phosphohistidine inorganic pyrophosphate phosphat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hp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07626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4.7961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95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088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650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622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mmunity-related GTPase family M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rgm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279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5.3647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54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7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584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aluronan and proteoglycan link protein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apln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81009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5.3860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54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8952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8326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01196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Optic atrophy 3 protein hom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Opa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146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5.6177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51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5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774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08873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sovaleryl-CoA dehydrogenase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v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.546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5.9709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322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67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1492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2786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alectin-3-binding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gals3b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45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6.0179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33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89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0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4387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aminoadipic semialdehyde synthase, mitochondrial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ysine ketoglutarate reductase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accharopine dehydrogen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a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1048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6.9165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88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1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20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802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tochrome c oxidase subunit 7A-related protein, mitochond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x7a2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6864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6.9970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411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523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3837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789211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aluronan and proteoglycan link protei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apln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2705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12.080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514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7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8702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43724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 kappa chain C re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k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9561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12.725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06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18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077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0439</w:t>
            </w:r>
          </w:p>
        </w:tc>
      </w:tr>
      <w:tr w:rsidR="0007287B" w:rsidRPr="00B66B9E" w:rsidTr="0007287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 gamma-2B chain C re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hg2b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h-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23986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bCs/>
                <w:sz w:val="20"/>
              </w:rPr>
            </w:pPr>
            <w:r w:rsidRPr="00B66B9E">
              <w:rPr>
                <w:b/>
                <w:bCs/>
                <w:sz w:val="20"/>
              </w:rPr>
              <w:t>24.262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5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13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117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60041</w:t>
            </w:r>
          </w:p>
        </w:tc>
      </w:tr>
    </w:tbl>
    <w:p w:rsidR="005E0364" w:rsidRDefault="005E0364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ED734D" w:rsidRDefault="00ED734D">
      <w:pPr>
        <w:rPr>
          <w:lang w:val="en-US"/>
        </w:rPr>
      </w:pPr>
    </w:p>
    <w:p w:rsidR="00B66B9E" w:rsidRDefault="00B66B9E">
      <w:pPr>
        <w:rPr>
          <w:lang w:val="en-US"/>
        </w:rPr>
      </w:pPr>
    </w:p>
    <w:p w:rsidR="00B66B9E" w:rsidRDefault="00B66B9E">
      <w:pPr>
        <w:rPr>
          <w:lang w:val="en-US"/>
        </w:rPr>
      </w:pPr>
    </w:p>
    <w:p w:rsidR="005E0364" w:rsidRPr="001C3C3F" w:rsidRDefault="00B66B9E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Part C. </w:t>
      </w:r>
      <w:r w:rsidR="001C3C3F" w:rsidRPr="001C3C3F">
        <w:rPr>
          <w:b/>
          <w:lang w:val="en-US"/>
        </w:rPr>
        <w:t>Cortex</w:t>
      </w:r>
      <w:r w:rsidR="00ED734D">
        <w:rPr>
          <w:b/>
          <w:lang w:val="en-US"/>
        </w:rPr>
        <w:t xml:space="preserve"> (pages 20-24)</w:t>
      </w:r>
    </w:p>
    <w:tbl>
      <w:tblPr>
        <w:tblStyle w:val="TableGrid"/>
        <w:tblW w:w="15503" w:type="dxa"/>
        <w:tblLook w:val="04A0"/>
      </w:tblPr>
      <w:tblGrid>
        <w:gridCol w:w="4248"/>
        <w:gridCol w:w="1703"/>
        <w:gridCol w:w="1143"/>
        <w:gridCol w:w="1123"/>
        <w:gridCol w:w="1246"/>
        <w:gridCol w:w="992"/>
        <w:gridCol w:w="1471"/>
        <w:gridCol w:w="1053"/>
        <w:gridCol w:w="1471"/>
        <w:gridCol w:w="1053"/>
      </w:tblGrid>
      <w:tr w:rsidR="005E0364" w:rsidRPr="00B66B9E" w:rsidTr="0007287B">
        <w:trPr>
          <w:trHeight w:val="300"/>
        </w:trPr>
        <w:tc>
          <w:tcPr>
            <w:tcW w:w="4248" w:type="dxa"/>
            <w:vMerge w:val="restart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Protein</w:t>
            </w:r>
          </w:p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names</w:t>
            </w:r>
          </w:p>
        </w:tc>
        <w:tc>
          <w:tcPr>
            <w:tcW w:w="1703" w:type="dxa"/>
            <w:vMerge w:val="restart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Gene</w:t>
            </w:r>
          </w:p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names</w:t>
            </w:r>
          </w:p>
        </w:tc>
        <w:tc>
          <w:tcPr>
            <w:tcW w:w="1143" w:type="dxa"/>
            <w:vMerge w:val="restart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t-test Significant</w:t>
            </w:r>
          </w:p>
        </w:tc>
        <w:tc>
          <w:tcPr>
            <w:tcW w:w="1123" w:type="dxa"/>
            <w:vMerge w:val="restart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 xml:space="preserve">-log(10) </w:t>
            </w:r>
          </w:p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of p-value</w:t>
            </w:r>
          </w:p>
        </w:tc>
        <w:tc>
          <w:tcPr>
            <w:tcW w:w="124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07287B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Ratio adult/young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Razor + unique peptides</w:t>
            </w:r>
          </w:p>
        </w:tc>
        <w:tc>
          <w:tcPr>
            <w:tcW w:w="2524" w:type="dxa"/>
            <w:gridSpan w:val="2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Young</w:t>
            </w:r>
          </w:p>
        </w:tc>
        <w:tc>
          <w:tcPr>
            <w:tcW w:w="2524" w:type="dxa"/>
            <w:gridSpan w:val="2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Adult</w:t>
            </w:r>
          </w:p>
        </w:tc>
      </w:tr>
      <w:tr w:rsidR="005E0364" w:rsidRPr="00B66B9E" w:rsidTr="0007287B">
        <w:trPr>
          <w:trHeight w:val="300"/>
        </w:trPr>
        <w:tc>
          <w:tcPr>
            <w:tcW w:w="4248" w:type="dxa"/>
            <w:vMerge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Mean concentration</w:t>
            </w:r>
          </w:p>
        </w:tc>
        <w:tc>
          <w:tcPr>
            <w:tcW w:w="1053" w:type="dxa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Mean concentration</w:t>
            </w:r>
          </w:p>
        </w:tc>
        <w:tc>
          <w:tcPr>
            <w:tcW w:w="1053" w:type="dxa"/>
            <w:noWrap/>
            <w:vAlign w:val="center"/>
            <w:hideMark/>
          </w:tcPr>
          <w:p w:rsidR="005E0364" w:rsidRPr="00B66B9E" w:rsidRDefault="005E0364" w:rsidP="001C3C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9E">
              <w:rPr>
                <w:b/>
                <w:sz w:val="20"/>
                <w:szCs w:val="20"/>
                <w:lang w:val="en-US"/>
              </w:rPr>
              <w:t>SD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eramide synthase 4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ers4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525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1968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4669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247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43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53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tty acid-binding protein, bra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bp7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1204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2138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7.4471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3789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3317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315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-hydroxyacylsphingosine 1-beta-galactosyltransfer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gt8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54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24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3477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258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647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017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oly(ADP-ribose) glycohydrol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rg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560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3297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13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70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626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709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ihydropyrimidinase-related protein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pysl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243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5958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1.4785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7022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02348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1410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RCKS-related prote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rcksl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6021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5988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.2963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0142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8522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569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rcap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956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8062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163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40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13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7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itochondrial 10-formyltetrahydrofolate dehydrogen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h1l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1660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18269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086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306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69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379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xsackievirus and adenovirus receptor homolog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xadr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9772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0483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5528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2527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8485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70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ncharacterized family 31 glucosidase KIAA116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iaa116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428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0934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483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37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357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5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ipid phosphate phosphatase-related protein type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ppr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36189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1740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0036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902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400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28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ephospho-CoA kinase domain-containing prote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cakd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170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4558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078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046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070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40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dherin-6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dh6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737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5906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860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663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0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00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ihydropyrimidinase-related protein 5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pysl5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680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8561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2.1836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6299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33606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4576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in H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inh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163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9185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062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200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027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718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minin-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m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058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29836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294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892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248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14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9S ribosomal protein L15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rpl15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31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0356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420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407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03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899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enasc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nc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5226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0404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5568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338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975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6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ADH dehydrogenase [ubiquinone] complex I, assembly factor 7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dufaf7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151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0564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56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84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894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41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ntactin-6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ntn6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1545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0734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78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227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85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00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ansducin-like enhancer protein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le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724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0765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30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87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32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40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3 ubiquitin-protein ligase RING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ing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91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1229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115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949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657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535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uron navigator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av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651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4109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105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342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586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02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-beta-hydroxybutyrate dehydrogenase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dh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7851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4926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5.7460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19124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99228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4923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Putative phospholipase B-like 2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utative phospholipase B-like 2 28 kDa form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utative phospholipase B-like 2 40 kDa form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utative phospholipase B-like 2 15 kDa form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bd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269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5601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150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621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173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57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thylmalonic aciduria type A homolog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maa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39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7017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7774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404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68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70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Beta-galactosid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lb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975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7485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821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965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303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78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Kcnt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83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7593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55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70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8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68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utral alpha-glucosidase C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anc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289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8374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512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561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801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73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tty acyl-CoA reductase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r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040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8624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13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149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644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0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tin-conjugating enzyme E2 G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tin-conjugating enzyme E2 G1, N-terminally processed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e2g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975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9208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455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240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822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565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phrin type-B receptor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Ephb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988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966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056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502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749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73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itogen-activated protein kinase-binding protein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pkbp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744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9673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1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38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561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315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ntrin-specific protease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np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523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39724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409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5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37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914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as-related protein R-Ras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ras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148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174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0849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8165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3060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061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caper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578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1935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455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37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80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471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hondroitin sulfate proteoglycan 4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spg4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604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2812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671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25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84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391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ho GTPase-activating protein 3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hgap3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252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2985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399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8654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488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275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eceptor-type tyrosine-protein phosphatase F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prf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209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3377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798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11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84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894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 PRRC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rc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045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5605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087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640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562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344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ransmembrane protein 214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mem214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949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5775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99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625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574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0503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hondroadherin-like prote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hadl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722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7287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01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52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3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49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uclease-sensitive element-binding protein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Ybx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6443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7352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9128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21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4821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760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0S ribosomal protein L35a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pl35a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269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7740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.8881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3139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58513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95955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anine aminotransferase 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pt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476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7756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73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027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22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48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phingosine kinase 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phk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959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8053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032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379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834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948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tty acid-binding protein, epiderm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bp5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785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8081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3.8820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66160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6.2910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6490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 incorporator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c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332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8322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4191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02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018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222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/threonine-protein kinase DCLK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Dclk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4074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8372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.4368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1081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01605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9257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ho guanine nucleotide exchange factor 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hgef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33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0.484119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7270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50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8437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90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uk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650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0185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7059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982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4207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871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Endophilin-A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h3gl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9274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0592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4312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982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9658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6626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thylcrotonoyl-CoA carboxylase subunit alpha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ccc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662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2377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2680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999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6613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688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urofilament heavy polypeptid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efh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011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3378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6986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1932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05696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80712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 beta-lactamase-like protein LACTB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actb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055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3816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690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5211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6369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018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poptosis-inducing factor 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ifm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60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05523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1877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273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6067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2265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ronin-6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ron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ro6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275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0313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505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75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419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251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ibosyldihydronicotinamide dehydrogenase [quinone]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Nqo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132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2431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217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525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9943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907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none biosynthesis monooxygenase COQ6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q6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8258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3910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942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477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907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55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ttl7a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thig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E2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ettl7a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085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4310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98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583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399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498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crystallin B cha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ryab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8031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5621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7226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6103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5463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9677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tein-arginine deiminase type-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di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88536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5742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684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10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9489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267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rgininosuccinate synth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ss1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m5424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2097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18689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017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89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03372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03598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FAD-linked sulfhydryl oxidase ALR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fer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0124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23904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0891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806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36339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008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-2 class I histocompatibility antigen, D-D alpha chai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-2 class I histocompatibility antigen, alpha chai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-2 class I histocompatibility antigen, D-P alpha cha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2-D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2295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27596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484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83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20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165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2-macroglobuli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2-macroglobulin 165 kDa subunit;Alpha-2-macroglobulin 35 kDa subunit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2m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zp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749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28983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545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72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6982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3757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ajor vault prote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vp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066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30474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972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610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984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024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D9 antige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d9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469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32196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467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6046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9134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62723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mmunoglobulin superfamily member 8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sf8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422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3396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993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45145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0.0588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1532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almitoyl-protein thioesterase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pt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3885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45587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4662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05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7920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7981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nconventional myosin-Id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yo1d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7205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47702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1605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489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8286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2579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ine protease HTRA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tra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587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63586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7751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6453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6790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685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Calpastat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st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92784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65242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980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42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210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615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typical kinase ADCK3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dck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576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71366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426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242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1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334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pha-aminoadipic semialdehyde synthase, mitochondrial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ysine ketoglutarate reductase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accharopine dehydrogen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ass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621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85275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341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92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238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811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staglandin G/H synthase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tgs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2633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2.88164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03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340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91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15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sminoge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smin heavy chain A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tivation peptide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ngiostatin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smin heavy chain A, short form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asmin light chain B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lg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4326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16627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78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964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06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896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Very long-chain acyl-CoA synthetas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lc27a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199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19010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789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669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709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837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yelin-associated oligodendrocyte basic prote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Mobp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3820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209831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.27178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75492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6.5510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78280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ctin-binding protein anilli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nln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5828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34598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887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94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977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463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ynaptophysin-like protein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ypl1;Sypl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635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35565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5948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5677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54855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8541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Ubiquinone biosynthesis O-methyltransferase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q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8875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43126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82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7443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846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ubulointerstitial nephritis antigen-like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Tinagl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095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58738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4100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330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05847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636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l4a5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6833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671227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304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435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4788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078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Leukocyte elastase inhibitor A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erpinb1a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.3847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3.80576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4298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9878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06647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00106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ehyde dehydrogenase family 3 member B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ldh3b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8801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4.12230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796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47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5729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1239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aluronan and proteoglycan link protein 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apln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4950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4.31351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8899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66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092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2381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Hydroxyacid-oxoacid transhydrogenase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Adhfe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14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4.51482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473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148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1166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2858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rbonic anhydrase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a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.2013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4.828228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453545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6756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18981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198774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uanine nucleotide-binding protein G(I)/G(S)/G(O) subunit gamma-1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ng1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4384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4.91865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9256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3405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94713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53902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etinol dehydrogenase 13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Rdh1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916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5.010784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6354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0059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823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3765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sovaleryl-CoA dehydrogenase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vd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4624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5.17072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20294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398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22008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72789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WI/SNF-related matrix-associated actin-dependent regulator of chromatin subfamily A-like protein 1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Smarcal1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3819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6.384873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59796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382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81792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33034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Prosaposin receptor GPR37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pr37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6038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7.235205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7763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20248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20086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301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lastRenderedPageBreak/>
              <w:t>Ig gamma-2B chain C region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hg2b;</w:t>
            </w:r>
          </w:p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gh-3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.6972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8.78804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8130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3725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1.593351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625193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Interferon-induced guanylate-binding protein 2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Gbp2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2.7701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8.818062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18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13152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1044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077207</w:t>
            </w:r>
          </w:p>
        </w:tc>
      </w:tr>
      <w:tr w:rsidR="0007287B" w:rsidRPr="00B66B9E" w:rsidTr="0007287B">
        <w:trPr>
          <w:trHeight w:val="300"/>
        </w:trPr>
        <w:tc>
          <w:tcPr>
            <w:tcW w:w="4248" w:type="dxa"/>
            <w:noWrap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ytochrome c oxidase subunit 7A-related protein, mitochondrial</w:t>
            </w:r>
          </w:p>
        </w:tc>
        <w:tc>
          <w:tcPr>
            <w:tcW w:w="1703" w:type="dxa"/>
            <w:noWrap/>
            <w:vAlign w:val="center"/>
            <w:hideMark/>
          </w:tcPr>
          <w:p w:rsidR="0007287B" w:rsidRPr="00B66B9E" w:rsidRDefault="0007287B" w:rsidP="0007287B">
            <w:pPr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Cox7a2l</w:t>
            </w:r>
          </w:p>
        </w:tc>
        <w:tc>
          <w:tcPr>
            <w:tcW w:w="114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2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3.5426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7287B" w:rsidRPr="00B66B9E" w:rsidRDefault="0007287B" w:rsidP="0007287B">
            <w:pPr>
              <w:jc w:val="center"/>
              <w:rPr>
                <w:b/>
                <w:sz w:val="20"/>
              </w:rPr>
            </w:pPr>
            <w:r w:rsidRPr="00B66B9E">
              <w:rPr>
                <w:b/>
                <w:sz w:val="20"/>
              </w:rPr>
              <w:t>11.65296</w:t>
            </w:r>
          </w:p>
        </w:tc>
        <w:tc>
          <w:tcPr>
            <w:tcW w:w="992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811188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0.553943</w:t>
            </w:r>
          </w:p>
        </w:tc>
        <w:tc>
          <w:tcPr>
            <w:tcW w:w="1471" w:type="dxa"/>
            <w:shd w:val="clear" w:color="auto" w:fill="BFBFBF" w:themeFill="background1" w:themeFillShade="BF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9.452749</w:t>
            </w:r>
          </w:p>
        </w:tc>
        <w:tc>
          <w:tcPr>
            <w:tcW w:w="1053" w:type="dxa"/>
            <w:noWrap/>
            <w:vAlign w:val="center"/>
            <w:hideMark/>
          </w:tcPr>
          <w:p w:rsidR="0007287B" w:rsidRPr="00B66B9E" w:rsidRDefault="0007287B" w:rsidP="0007287B">
            <w:pPr>
              <w:jc w:val="center"/>
              <w:rPr>
                <w:sz w:val="20"/>
                <w:szCs w:val="20"/>
                <w:lang w:val="en-US"/>
              </w:rPr>
            </w:pPr>
            <w:r w:rsidRPr="00B66B9E">
              <w:rPr>
                <w:sz w:val="20"/>
                <w:szCs w:val="20"/>
                <w:lang w:val="en-US"/>
              </w:rPr>
              <w:t>5.335695</w:t>
            </w:r>
          </w:p>
        </w:tc>
      </w:tr>
    </w:tbl>
    <w:p w:rsidR="005E0364" w:rsidRPr="002E0B43" w:rsidRDefault="005E0364">
      <w:pPr>
        <w:rPr>
          <w:lang w:val="en-US"/>
        </w:rPr>
      </w:pPr>
    </w:p>
    <w:sectPr w:rsidR="005E0364" w:rsidRPr="002E0B43" w:rsidSect="002E0B4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3E" w:rsidRDefault="00CD1C3E" w:rsidP="00ED734D">
      <w:pPr>
        <w:spacing w:after="0" w:line="240" w:lineRule="auto"/>
      </w:pPr>
      <w:r>
        <w:separator/>
      </w:r>
    </w:p>
  </w:endnote>
  <w:endnote w:type="continuationSeparator" w:id="0">
    <w:p w:rsidR="00CD1C3E" w:rsidRDefault="00CD1C3E" w:rsidP="00ED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427821"/>
      <w:docPartObj>
        <w:docPartGallery w:val="Page Numbers (Bottom of Page)"/>
        <w:docPartUnique/>
      </w:docPartObj>
    </w:sdtPr>
    <w:sdtContent>
      <w:p w:rsidR="0007287B" w:rsidRDefault="00C73122">
        <w:pPr>
          <w:pStyle w:val="Footer"/>
          <w:jc w:val="right"/>
        </w:pPr>
        <w:r>
          <w:fldChar w:fldCharType="begin"/>
        </w:r>
        <w:r w:rsidR="0007287B">
          <w:instrText>PAGE   \* MERGEFORMAT</w:instrText>
        </w:r>
        <w:r>
          <w:fldChar w:fldCharType="separate"/>
        </w:r>
        <w:r w:rsidR="00B66B9E">
          <w:rPr>
            <w:noProof/>
          </w:rPr>
          <w:t>24</w:t>
        </w:r>
        <w:r>
          <w:fldChar w:fldCharType="end"/>
        </w:r>
      </w:p>
    </w:sdtContent>
  </w:sdt>
  <w:p w:rsidR="0007287B" w:rsidRDefault="0007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3E" w:rsidRDefault="00CD1C3E" w:rsidP="00ED734D">
      <w:pPr>
        <w:spacing w:after="0" w:line="240" w:lineRule="auto"/>
      </w:pPr>
      <w:r>
        <w:separator/>
      </w:r>
    </w:p>
  </w:footnote>
  <w:footnote w:type="continuationSeparator" w:id="0">
    <w:p w:rsidR="00CD1C3E" w:rsidRDefault="00CD1C3E" w:rsidP="00ED7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E38"/>
    <w:rsid w:val="0007287B"/>
    <w:rsid w:val="001C3C3F"/>
    <w:rsid w:val="001D567A"/>
    <w:rsid w:val="00290A18"/>
    <w:rsid w:val="002A14C5"/>
    <w:rsid w:val="002E0B43"/>
    <w:rsid w:val="002F3DAF"/>
    <w:rsid w:val="0043688C"/>
    <w:rsid w:val="00473E03"/>
    <w:rsid w:val="004E20D5"/>
    <w:rsid w:val="005E0364"/>
    <w:rsid w:val="0071639F"/>
    <w:rsid w:val="007360FC"/>
    <w:rsid w:val="00A073AA"/>
    <w:rsid w:val="00A22D11"/>
    <w:rsid w:val="00A6752E"/>
    <w:rsid w:val="00A91C62"/>
    <w:rsid w:val="00B52E38"/>
    <w:rsid w:val="00B66B9E"/>
    <w:rsid w:val="00C73122"/>
    <w:rsid w:val="00CA0A28"/>
    <w:rsid w:val="00CD1C3E"/>
    <w:rsid w:val="00D6186C"/>
    <w:rsid w:val="00DE0B8E"/>
    <w:rsid w:val="00E67B07"/>
    <w:rsid w:val="00ED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75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52E"/>
    <w:rPr>
      <w:color w:val="954F72"/>
      <w:u w:val="single"/>
    </w:rPr>
  </w:style>
  <w:style w:type="paragraph" w:customStyle="1" w:styleId="msonormal0">
    <w:name w:val="msonormal"/>
    <w:basedOn w:val="Normal"/>
    <w:rsid w:val="00A6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A675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"/>
    <w:rsid w:val="00A675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D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4D"/>
  </w:style>
  <w:style w:type="paragraph" w:styleId="Footer">
    <w:name w:val="footer"/>
    <w:basedOn w:val="Normal"/>
    <w:link w:val="FooterChar"/>
    <w:uiPriority w:val="99"/>
    <w:unhideWhenUsed/>
    <w:rsid w:val="00ED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9F2D-6155-40C1-8AB4-40028A7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848</Words>
  <Characters>50437</Characters>
  <Application>Microsoft Office Word</Application>
  <DocSecurity>0</DocSecurity>
  <Lines>420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ga Krasnova</cp:lastModifiedBy>
  <cp:revision>5</cp:revision>
  <dcterms:created xsi:type="dcterms:W3CDTF">2018-07-17T14:18:00Z</dcterms:created>
  <dcterms:modified xsi:type="dcterms:W3CDTF">2018-07-17T16:19:00Z</dcterms:modified>
</cp:coreProperties>
</file>